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0" w:name="_GoBack"/>
      <w:bookmarkEnd w:id="0"/>
    </w:p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</w:t>
      </w:r>
    </w:p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охране земель на территории </w:t>
      </w:r>
      <w:r w:rsidR="00692A4B" w:rsidRPr="00692A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горяновского</w:t>
      </w:r>
      <w:r w:rsidR="0088584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2023-2025</w:t>
      </w:r>
      <w:r>
        <w:rPr>
          <w:rFonts w:ascii="Times New Roman" w:hAnsi="Times New Roman" w:cs="Times New Roman"/>
          <w:b/>
          <w:sz w:val="28"/>
          <w:szCs w:val="28"/>
        </w:rPr>
        <w:t>г.г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5622"/>
      </w:tblGrid>
      <w:tr w:rsidR="00A25E6B" w:rsidTr="00D3191E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хране земель на территории </w:t>
            </w:r>
            <w:r w:rsidR="00692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горяновского</w:t>
            </w:r>
            <w:r w:rsidR="00692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584E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на 2023-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Программа)</w:t>
            </w:r>
          </w:p>
        </w:tc>
      </w:tr>
      <w:tr w:rsidR="00A25E6B" w:rsidTr="00D3191E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кодекс, Федеральный закон «Об общих принципах организации местного самоуправления в РФ» </w:t>
            </w:r>
            <w:hyperlink r:id="rId6" w:tgtFrame="_blank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т 6 октября 2003 года № 131-ФЗ</w:t>
              </w:r>
            </w:hyperlink>
          </w:p>
        </w:tc>
      </w:tr>
      <w:tr w:rsidR="00A25E6B" w:rsidTr="00D3191E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692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горян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A25E6B" w:rsidTr="00D3191E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692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горян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A25E6B" w:rsidTr="00D3191E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эффективности охраны земель на территории </w:t>
            </w:r>
            <w:r w:rsidR="00692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горян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в том числе:</w:t>
            </w:r>
          </w:p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еспечение рационального использования земель;</w:t>
            </w:r>
          </w:p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еспечение охраны и восстановление плодородия земель;</w:t>
            </w:r>
          </w:p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 предотвращение загрязнения, захламления, нарушения земель, других негативных (вредных) воздействий хозяйственной деятельности;</w:t>
            </w:r>
          </w:p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 обеспечение улучшения земель, подвергшихся деградации загрязнению, захламлению, нарушению земель, другим негативным (вредным) воздействиям хозяйственной деятельности</w:t>
            </w:r>
          </w:p>
        </w:tc>
      </w:tr>
      <w:tr w:rsidR="00A25E6B" w:rsidTr="00D3191E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бот с целью повышения биологического потенциала земель поселения, улучшения условий для устойчивого земледелия, повышения плодородия почв, улучшения гидротермического режима, сокращения поверхностного стока, увеличения поглощения 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.</w:t>
            </w:r>
          </w:p>
        </w:tc>
      </w:tr>
      <w:tr w:rsidR="00A25E6B" w:rsidTr="00D3191E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личество принятых муниципальных нормативных правовых актов, направленных на охрану земель;</w:t>
            </w:r>
          </w:p>
          <w:p w:rsidR="00A25E6B" w:rsidRDefault="00A25E6B" w:rsidP="00D3191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проведенных мероприятий по вопросам охраны земель;</w:t>
            </w:r>
          </w:p>
          <w:p w:rsidR="00A25E6B" w:rsidRDefault="00A25E6B" w:rsidP="00D3191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эффективное использование земель;</w:t>
            </w:r>
          </w:p>
          <w:p w:rsidR="00A25E6B" w:rsidRDefault="00A25E6B" w:rsidP="00D3191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лощадь убранной территории к общей площади населенного пункта;</w:t>
            </w:r>
          </w:p>
          <w:p w:rsidR="00A25E6B" w:rsidRDefault="00A25E6B" w:rsidP="00D3191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количество размещенных на официальном сайте администрации информационных материалов по благоустройству территории.</w:t>
            </w:r>
          </w:p>
        </w:tc>
      </w:tr>
      <w:tr w:rsidR="00A25E6B" w:rsidTr="00D3191E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88584E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-2025</w:t>
            </w:r>
            <w:r w:rsidR="00A25E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A25E6B" w:rsidTr="00D3191E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ируемые объемы источники финансирования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ства местного бюджета </w:t>
            </w:r>
            <w:r w:rsidR="00692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горян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A25E6B" w:rsidTr="00D3191E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рограммы и показатели её социально-экономической эффективности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лагоустройство населенного пункта;</w:t>
            </w:r>
          </w:p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эффективное использование земель;</w:t>
            </w:r>
          </w:p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восстановление нарушенных земель и повышение экологической безопасности населения и качества его жизни.</w:t>
            </w:r>
          </w:p>
        </w:tc>
      </w:tr>
    </w:tbl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I. Содержание проблемы, обоснование необходимости ее решения</w:t>
      </w:r>
    </w:p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 обеспечения условий устойчив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ая пр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рян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охране зем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а на создание благоприятных условий использования и охраны земель на территории поселения.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а земель только тогда может быть эффективной, когда обеспечивается рациональное землепользование.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ы устойчивого социально-экономического развития </w:t>
      </w:r>
      <w:r w:rsidR="0069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рян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 II. Цели и задачи, целевые индикаторы и показатели программы, сроки и этапы её реализации.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Программы является:</w:t>
      </w:r>
    </w:p>
    <w:p w:rsidR="00A25E6B" w:rsidRDefault="00A25E6B" w:rsidP="00A25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 рационального использования земель;</w:t>
      </w:r>
    </w:p>
    <w:p w:rsidR="00A25E6B" w:rsidRDefault="00A25E6B" w:rsidP="00A25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 охраны и восстановление плодородия земель;</w:t>
      </w:r>
    </w:p>
    <w:p w:rsidR="00A25E6B" w:rsidRDefault="00A25E6B" w:rsidP="00A25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 предотвращение загрязнения, захламления, нарушения земель, других негативных (вредных) воздействий хозяйственной деятельности;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 обеспечение улучшения земель, подвергшихся деградации загрязнению, захламлению, нарушению земель, другим негативным (вредным) воздействиям хозяйственной деятельности.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 Программы являются: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работ с целью повышения биологического потенциала земель поселения, улучшения условий для устойчивого земледелия, повышения плодородия почв, улучшения гидротермического режима, сокращения поверхностного стока, увеличения поглощения 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Для достижения поставленных целей предполагается решение следующих задач: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 оптимизация деятельности в сфере обращения с отходами производства и потребления;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 повышение эффективности использования и охраны земель, обеспечение организации рационального использования и охраны земель;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 сохранение и восстановление зеленых насаждений.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целевых индикаторов и показателей Программы:</w:t>
      </w:r>
    </w:p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3542"/>
        <w:gridCol w:w="1471"/>
        <w:gridCol w:w="1731"/>
        <w:gridCol w:w="1219"/>
        <w:gridCol w:w="1014"/>
      </w:tblGrid>
      <w:tr w:rsidR="00A25E6B" w:rsidTr="00BF30DD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именование целев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катора и показателя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Единиц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мерения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88584E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3</w:t>
            </w:r>
            <w:r w:rsidR="00A25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88584E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г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88584E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г</w:t>
            </w:r>
          </w:p>
        </w:tc>
      </w:tr>
      <w:tr w:rsidR="00A25E6B" w:rsidTr="00BF30DD">
        <w:trPr>
          <w:trHeight w:val="1633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ринятых муниципальных нормативных правовых актов поселения, направленных на охрану земель</w:t>
            </w:r>
          </w:p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25E6B" w:rsidTr="00BF30DD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мероприятий по вопросам охраны земель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акту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25E6B" w:rsidTr="00BF30DD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е использование земель</w:t>
            </w:r>
          </w:p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A25E6B" w:rsidTr="00BF30DD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убранной территории к общей площади населенного пункта.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A25E6B" w:rsidTr="00BF30DD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змещенных на официальном сайте администрации и на информационных стендах  информационных материалов по благоустройству территории, разъяснений земельного законодательства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размещения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и этапы реализации Программы</w:t>
      </w:r>
    </w:p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</w:t>
      </w:r>
      <w:r w:rsidR="00885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а реализуется в один этап 2023-20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.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 III. Перечень мероприятий Программы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Программа включает мероприятия (приложение №1 к Программе) по приоритетным направлениям в сфере по охране земель в </w:t>
      </w:r>
      <w:r w:rsidR="0069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ряновс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м поселении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IV. Ресурсное обеспечение Программы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е мероприятий Программы осуществляется за счет средств бюджета</w:t>
      </w:r>
      <w:r w:rsidR="00692A4B" w:rsidRPr="0069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горянов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.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объем</w:t>
      </w:r>
      <w:r w:rsidR="00885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ирования Программы в 2023-20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одах за счет средств бюджета </w:t>
      </w:r>
      <w:r w:rsidR="0069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рян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</w:t>
      </w:r>
      <w:r w:rsidR="00E8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ния составляет </w:t>
      </w:r>
      <w:r w:rsidR="00885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гнозируемые объемы финансирования мероприятий Программы уточняются ежегодно при формировании бюджета </w:t>
      </w:r>
      <w:r w:rsidR="0069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рян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на очередной финансовый год.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ное обеспечение реализации Программы представлено в приложении № 1 к настоящей Программе.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 V. Оценка эффективности реализации Программы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мероприятий Программы позволит: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 повысить качество муниципальных правовых актов,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 повысить благоустройство населенных пунктов;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 защитить и улучшить условия окружающей среды для обеспечения здоровья и благоприятных условий жизнедеятельности населения;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 эффективно использовать земли.</w:t>
      </w:r>
    </w:p>
    <w:p w:rsidR="00A25E6B" w:rsidRDefault="00A25E6B" w:rsidP="00A25E6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25E6B" w:rsidRPr="00AB0A73" w:rsidTr="00D3191E">
        <w:tc>
          <w:tcPr>
            <w:tcW w:w="4785" w:type="dxa"/>
          </w:tcPr>
          <w:p w:rsidR="00A25E6B" w:rsidRDefault="00A25E6B" w:rsidP="00D31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8584E" w:rsidRDefault="0088584E" w:rsidP="00D31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8584E" w:rsidRDefault="0088584E" w:rsidP="00D31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8584E" w:rsidRPr="00AB0A73" w:rsidRDefault="0088584E" w:rsidP="00D31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692A4B" w:rsidRDefault="00692A4B" w:rsidP="00D3191E">
            <w:pPr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88584E" w:rsidRDefault="0088584E" w:rsidP="00D3191E">
            <w:pPr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88584E" w:rsidRDefault="0088584E" w:rsidP="00D3191E">
            <w:pPr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88584E" w:rsidRDefault="0088584E" w:rsidP="00D3191E">
            <w:pPr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88584E" w:rsidRDefault="0088584E" w:rsidP="00D3191E">
            <w:pPr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88584E" w:rsidRDefault="0088584E" w:rsidP="00D3191E">
            <w:pPr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88584E" w:rsidRDefault="0088584E" w:rsidP="00D3191E">
            <w:pPr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88584E" w:rsidRDefault="0088584E" w:rsidP="00D3191E">
            <w:pPr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88584E" w:rsidRDefault="0088584E" w:rsidP="00D3191E">
            <w:pPr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88584E" w:rsidRDefault="0088584E" w:rsidP="00D3191E">
            <w:pPr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88584E" w:rsidRDefault="0088584E" w:rsidP="00D3191E">
            <w:pPr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88584E" w:rsidRDefault="0088584E" w:rsidP="00D3191E">
            <w:pPr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A25E6B" w:rsidRPr="00AB0A73" w:rsidRDefault="00A25E6B" w:rsidP="00D3191E">
            <w:pPr>
              <w:ind w:firstLine="3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0A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иложение № 1</w:t>
            </w:r>
          </w:p>
          <w:p w:rsidR="00A25E6B" w:rsidRPr="00AB0A73" w:rsidRDefault="00A25E6B" w:rsidP="00D3191E">
            <w:pPr>
              <w:ind w:firstLine="3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0A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к муниципальной программе по охране земель на территории </w:t>
            </w:r>
            <w:r w:rsidR="00692A4B" w:rsidRPr="00692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ряновского</w:t>
            </w:r>
            <w:r w:rsidR="0088584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8584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сельского поселения на 2023-2025</w:t>
            </w:r>
            <w:r w:rsidRPr="00AB0A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  <w:p w:rsidR="00A25E6B" w:rsidRPr="00AB0A73" w:rsidRDefault="00A25E6B" w:rsidP="00D31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A25E6B" w:rsidRPr="00692A4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еречень мероприятий </w:t>
      </w:r>
      <w:proofErr w:type="gramStart"/>
      <w:r w:rsidRPr="0069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</w:p>
    <w:p w:rsidR="00A25E6B" w:rsidRPr="00692A4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A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й программе и ресурсное обеспечение реализации</w:t>
      </w:r>
    </w:p>
    <w:p w:rsidR="00A25E6B" w:rsidRPr="00692A4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A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й программы по охране земель</w:t>
      </w:r>
    </w:p>
    <w:p w:rsidR="00A25E6B" w:rsidRPr="00692A4B" w:rsidRDefault="00A25E6B" w:rsidP="00A25E6B">
      <w:pPr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92A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территории </w:t>
      </w:r>
      <w:r w:rsidR="00692A4B" w:rsidRPr="0069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горяновского</w:t>
      </w:r>
      <w:r w:rsidR="008858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 на 2023-2025</w:t>
      </w:r>
      <w:r w:rsidRPr="00692A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</w:t>
      </w:r>
    </w:p>
    <w:tbl>
      <w:tblPr>
        <w:tblStyle w:val="a5"/>
        <w:tblW w:w="109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638"/>
        <w:gridCol w:w="1334"/>
        <w:gridCol w:w="851"/>
        <w:gridCol w:w="1134"/>
        <w:gridCol w:w="1134"/>
        <w:gridCol w:w="1134"/>
        <w:gridCol w:w="1985"/>
      </w:tblGrid>
      <w:tr w:rsidR="00A25E6B" w:rsidTr="00A25E6B"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6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3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A25E6B" w:rsidTr="00A25E6B"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88584E" w:rsidP="00D319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3</w:t>
            </w:r>
            <w:r w:rsidR="00A25E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="00044F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88584E" w:rsidP="00D319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88584E" w:rsidP="00D319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5г</w:t>
            </w: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E6B" w:rsidRDefault="00A25E6B" w:rsidP="00D319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E6B" w:rsidTr="00A25E6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92A4B" w:rsidRPr="00692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рян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E6B" w:rsidRDefault="00A25E6B" w:rsidP="00D31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88584E" w:rsidP="00D319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88584E" w:rsidP="00D319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88584E" w:rsidP="00D319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="00692A4B" w:rsidRPr="00692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ряновск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A25E6B" w:rsidTr="00A25E6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адка кустарников и деревьев на участках, подверженных водной и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тровой эрозии, в черте населенных пунктов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92A4B" w:rsidRPr="00692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рян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E6B" w:rsidRDefault="00A25E6B" w:rsidP="00D31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88584E" w:rsidP="00D319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88584E" w:rsidP="00044F8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88584E" w:rsidP="00D319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="00692A4B" w:rsidRPr="00692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ряновск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A25E6B" w:rsidTr="00A25E6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ъяснение гражданам земельного законодательства РФ путем размещения информации на информационных стендах, на официальном сайте администрации. Размещение на информационных стендах, на официальном сайте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ых материалов по благоустройству территории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92A4B" w:rsidRPr="00692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рян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E6B" w:rsidRDefault="00A25E6B" w:rsidP="00D31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="00692A4B" w:rsidRPr="00692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ряновск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A25E6B" w:rsidTr="00A25E6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явление нерационально используемых земель на территории поселения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92A4B" w:rsidRPr="00692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рян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E6B" w:rsidRDefault="00A25E6B" w:rsidP="00D31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="00692A4B" w:rsidRPr="00692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ряновск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</w:tbl>
    <w:p w:rsidR="002414E3" w:rsidRDefault="002414E3" w:rsidP="00A25E6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2414E3" w:rsidSect="0088584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F5D"/>
    <w:rsid w:val="000254B1"/>
    <w:rsid w:val="00044F86"/>
    <w:rsid w:val="000B6229"/>
    <w:rsid w:val="0021606C"/>
    <w:rsid w:val="002414E3"/>
    <w:rsid w:val="002A3334"/>
    <w:rsid w:val="002D14D5"/>
    <w:rsid w:val="00692A4B"/>
    <w:rsid w:val="00782E1A"/>
    <w:rsid w:val="00841636"/>
    <w:rsid w:val="0088584E"/>
    <w:rsid w:val="008E5C26"/>
    <w:rsid w:val="00A114C1"/>
    <w:rsid w:val="00A25E6B"/>
    <w:rsid w:val="00AB0A73"/>
    <w:rsid w:val="00BF30DD"/>
    <w:rsid w:val="00CA49B1"/>
    <w:rsid w:val="00E15F5D"/>
    <w:rsid w:val="00E86FCB"/>
    <w:rsid w:val="00E94E7E"/>
    <w:rsid w:val="00EC63B5"/>
    <w:rsid w:val="00F84441"/>
    <w:rsid w:val="00FB7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414E3"/>
    <w:rPr>
      <w:color w:val="0000FF"/>
      <w:u w:val="single"/>
    </w:rPr>
  </w:style>
  <w:style w:type="paragraph" w:styleId="a4">
    <w:name w:val="No Spacing"/>
    <w:qFormat/>
    <w:rsid w:val="002414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2414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">
    <w:name w:val="p"/>
    <w:basedOn w:val="a"/>
    <w:rsid w:val="00F8444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34343"/>
      <w:sz w:val="13"/>
      <w:szCs w:val="1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414E3"/>
    <w:rPr>
      <w:color w:val="0000FF"/>
      <w:u w:val="single"/>
    </w:rPr>
  </w:style>
  <w:style w:type="paragraph" w:styleId="a4">
    <w:name w:val="No Spacing"/>
    <w:qFormat/>
    <w:rsid w:val="002414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2414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">
    <w:name w:val="p"/>
    <w:basedOn w:val="a"/>
    <w:rsid w:val="00F8444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34343"/>
      <w:sz w:val="13"/>
      <w:szCs w:val="1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:8080/bigs/showDocument.html?id=96E20C02-1B12-465A-B64C-24AA9227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9D05-0BDB-49EB-82BB-BA290D06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sai</dc:creator>
  <cp:lastModifiedBy>Admin</cp:lastModifiedBy>
  <cp:revision>2</cp:revision>
  <cp:lastPrinted>2022-11-16T10:44:00Z</cp:lastPrinted>
  <dcterms:created xsi:type="dcterms:W3CDTF">2022-11-29T08:17:00Z</dcterms:created>
  <dcterms:modified xsi:type="dcterms:W3CDTF">2022-11-29T08:17:00Z</dcterms:modified>
</cp:coreProperties>
</file>